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ample Bug Report</w:t>
      </w:r>
    </w:p>
    <w:p>
      <w:r>
        <w:t>Bug ID: BUG_001</w:t>
      </w:r>
    </w:p>
    <w:p>
      <w:r>
        <w:t>Title: Login fails with valid credentials</w:t>
      </w:r>
    </w:p>
    <w:p>
      <w:r>
        <w:t>Severity: High</w:t>
      </w:r>
    </w:p>
    <w:p>
      <w:r>
        <w:t>Priority: High</w:t>
      </w:r>
    </w:p>
    <w:p>
      <w:r>
        <w:t>Reported By: Bharath R</w:t>
      </w:r>
    </w:p>
    <w:p>
      <w:r>
        <w:t>Reported On: 2025-07-19</w:t>
      </w:r>
    </w:p>
    <w:p>
      <w:r>
        <w:t>Module: Login Page</w:t>
      </w:r>
    </w:p>
    <w:p>
      <w:r>
        <w:t>Environment: Chrome v114, Windows 10</w:t>
      </w:r>
    </w:p>
    <w:p>
      <w:r>
        <w:t>Steps to Reproduce:</w:t>
        <w:br/>
        <w:t>1. Open login page</w:t>
        <w:br/>
        <w:t>2. Enter valid credentials</w:t>
        <w:br/>
        <w:t>3. Click login button</w:t>
      </w:r>
    </w:p>
    <w:p>
      <w:r>
        <w:t>Expected Result: User should be redirected to dashboard</w:t>
      </w:r>
    </w:p>
    <w:p>
      <w:r>
        <w:t>Actual Result: Error message is displaye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